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29BCF21"/>
    <w:p w14:paraId="44322F39" w14:textId="77777777" w:rsidR="00F26F36" w:rsidRDefault="00F26F36" w:rsidP="00F26F36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4A851B" w14:textId="77777777" w:rsidR="00F26F36" w:rsidRPr="00F74C35" w:rsidRDefault="00F26F36" w:rsidP="00F26F36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49E1501F" w14:textId="77777777" w:rsidR="00F26F36" w:rsidRDefault="00F26F36" w:rsidP="00F26F36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20F289B7" w14:textId="023F8D00" w:rsidR="60AEEBC6" w:rsidRDefault="00F26F36" w:rsidP="00F26F36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36"/>
          <w:szCs w:val="36"/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74C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29BCF21" w:rsidRPr="00F26F3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ассивы</w:t>
      </w:r>
    </w:p>
    <w:p w14:paraId="5A2D62D7" w14:textId="59393ECB" w:rsidR="005D1D93" w:rsidRPr="00F26F36" w:rsidRDefault="029BCF21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color w:val="auto"/>
          <w:sz w:val="28"/>
          <w:szCs w:val="28"/>
        </w:rPr>
      </w:pPr>
      <w:r w:rsidRPr="00F26F36">
        <w:rPr>
          <w:b/>
          <w:bCs/>
          <w:color w:val="auto"/>
          <w:sz w:val="28"/>
          <w:szCs w:val="28"/>
        </w:rPr>
        <w:t xml:space="preserve">Задание 1 </w:t>
      </w:r>
    </w:p>
    <w:p w14:paraId="410C4360" w14:textId="59AF2CA9" w:rsidR="005D1D93" w:rsidRPr="0071259F" w:rsidRDefault="029BCF21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029BCF21">
        <w:rPr>
          <w:color w:val="auto"/>
          <w:sz w:val="28"/>
          <w:szCs w:val="28"/>
        </w:rPr>
        <w:t>Создать целочисленный массив, состоящий из 10 элементов. Поменять местами максимальный и первый элементы массива.</w:t>
      </w:r>
    </w:p>
    <w:p w14:paraId="295C3A1C" w14:textId="1A7CAEE8" w:rsidR="005D1D93" w:rsidRPr="0071259F" w:rsidRDefault="005D1D93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</w:p>
    <w:p w14:paraId="0F1BE2FF" w14:textId="094C99C0" w:rsidR="005D1D93" w:rsidRPr="00F26F36" w:rsidRDefault="029BCF21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color w:val="auto"/>
          <w:sz w:val="28"/>
          <w:szCs w:val="28"/>
        </w:rPr>
      </w:pPr>
      <w:r w:rsidRPr="00F26F36">
        <w:rPr>
          <w:b/>
          <w:bCs/>
          <w:color w:val="auto"/>
          <w:sz w:val="28"/>
          <w:szCs w:val="28"/>
        </w:rPr>
        <w:t>Задание 2</w:t>
      </w:r>
    </w:p>
    <w:p w14:paraId="7CDFBFD8" w14:textId="2EE7413C" w:rsidR="005D1D93" w:rsidRPr="0071259F" w:rsidRDefault="029BCF21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029BCF21">
        <w:rPr>
          <w:color w:val="auto"/>
          <w:sz w:val="28"/>
          <w:szCs w:val="28"/>
        </w:rPr>
        <w:t>Создать массив, состоящий из 20 элементов целого типа. Найти сумму четных и нечетных элементов, определить, что больше по значению.</w:t>
      </w:r>
    </w:p>
    <w:p w14:paraId="6567F164" w14:textId="234E0C41" w:rsidR="005D1D93" w:rsidRPr="0071259F" w:rsidRDefault="005D1D93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</w:p>
    <w:p w14:paraId="2B28A4B2" w14:textId="65E26538" w:rsidR="005D1D93" w:rsidRPr="00F26F36" w:rsidRDefault="029BCF21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color w:val="auto"/>
          <w:sz w:val="28"/>
          <w:szCs w:val="28"/>
        </w:rPr>
      </w:pPr>
      <w:r w:rsidRPr="00F26F36">
        <w:rPr>
          <w:b/>
          <w:bCs/>
          <w:color w:val="auto"/>
          <w:sz w:val="28"/>
          <w:szCs w:val="28"/>
        </w:rPr>
        <w:t>Задание 3</w:t>
      </w:r>
    </w:p>
    <w:p w14:paraId="4D4BF632" w14:textId="242C294C" w:rsidR="005D1D93" w:rsidRPr="0071259F" w:rsidRDefault="029BCF21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029BCF21">
        <w:rPr>
          <w:color w:val="auto"/>
          <w:sz w:val="28"/>
          <w:szCs w:val="28"/>
        </w:rPr>
        <w:t>Создать массив, состоящий из 10 элементов вещественного типа. Определить количество элементов, значения которых меньше последнего элемента.</w:t>
      </w:r>
    </w:p>
    <w:p w14:paraId="324E9036" w14:textId="0FE2A811" w:rsidR="005D1D93" w:rsidRPr="0071259F" w:rsidRDefault="005D1D93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</w:p>
    <w:p w14:paraId="06E2DD58" w14:textId="1449C4CC" w:rsidR="005D1D93" w:rsidRPr="00F26F36" w:rsidRDefault="029BCF21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color w:val="auto"/>
          <w:sz w:val="28"/>
          <w:szCs w:val="28"/>
        </w:rPr>
      </w:pPr>
      <w:r w:rsidRPr="00F26F36">
        <w:rPr>
          <w:b/>
          <w:bCs/>
          <w:color w:val="auto"/>
          <w:sz w:val="28"/>
          <w:szCs w:val="28"/>
        </w:rPr>
        <w:t>Задание 4</w:t>
      </w:r>
    </w:p>
    <w:p w14:paraId="6AA5177B" w14:textId="0914983A" w:rsidR="005D1D93" w:rsidRPr="0071259F" w:rsidRDefault="029BCF21" w:rsidP="00F26F3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029BCF21">
        <w:rPr>
          <w:color w:val="auto"/>
          <w:sz w:val="28"/>
          <w:szCs w:val="28"/>
        </w:rPr>
        <w:t>Создать массив пустой массив. Заполнить 10 элементами, которые равны индексу.</w:t>
      </w:r>
    </w:p>
    <w:sectPr w:rsidR="005D1D93" w:rsidRPr="0071259F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BD8F" w14:textId="77777777" w:rsidR="0097065D" w:rsidRDefault="0097065D" w:rsidP="0034712C">
      <w:pPr>
        <w:spacing w:after="0" w:line="240" w:lineRule="auto"/>
      </w:pPr>
      <w:r>
        <w:separator/>
      </w:r>
    </w:p>
  </w:endnote>
  <w:endnote w:type="continuationSeparator" w:id="0">
    <w:p w14:paraId="26A2FD60" w14:textId="77777777" w:rsidR="0097065D" w:rsidRDefault="0097065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4CAF" w14:textId="77777777" w:rsidR="0097065D" w:rsidRDefault="0097065D" w:rsidP="0034712C">
      <w:pPr>
        <w:spacing w:after="0" w:line="240" w:lineRule="auto"/>
      </w:pPr>
      <w:r>
        <w:separator/>
      </w:r>
    </w:p>
  </w:footnote>
  <w:footnote w:type="continuationSeparator" w:id="0">
    <w:p w14:paraId="05ED59DD" w14:textId="77777777" w:rsidR="0097065D" w:rsidRDefault="0097065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07299">
    <w:abstractNumId w:val="1"/>
  </w:num>
  <w:num w:numId="2" w16cid:durableId="58569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D2AA1"/>
    <w:rsid w:val="002136FD"/>
    <w:rsid w:val="00335CF7"/>
    <w:rsid w:val="0034712C"/>
    <w:rsid w:val="003541CF"/>
    <w:rsid w:val="004A20F1"/>
    <w:rsid w:val="00533C79"/>
    <w:rsid w:val="00541D38"/>
    <w:rsid w:val="005C38DA"/>
    <w:rsid w:val="005D1D93"/>
    <w:rsid w:val="00633121"/>
    <w:rsid w:val="006C223F"/>
    <w:rsid w:val="0070043A"/>
    <w:rsid w:val="007074C7"/>
    <w:rsid w:val="0071259F"/>
    <w:rsid w:val="0079298A"/>
    <w:rsid w:val="00806251"/>
    <w:rsid w:val="0092350E"/>
    <w:rsid w:val="00960BD8"/>
    <w:rsid w:val="0097065D"/>
    <w:rsid w:val="009E5A4A"/>
    <w:rsid w:val="00A37FB7"/>
    <w:rsid w:val="00A726D5"/>
    <w:rsid w:val="00B656D0"/>
    <w:rsid w:val="00BE3A61"/>
    <w:rsid w:val="00CE7648"/>
    <w:rsid w:val="00D079FB"/>
    <w:rsid w:val="00E50C14"/>
    <w:rsid w:val="00E5690D"/>
    <w:rsid w:val="00F213B6"/>
    <w:rsid w:val="00F26F36"/>
    <w:rsid w:val="00F30B35"/>
    <w:rsid w:val="00F4314A"/>
    <w:rsid w:val="00F571F4"/>
    <w:rsid w:val="00FC6360"/>
    <w:rsid w:val="029BCF21"/>
    <w:rsid w:val="181BCEED"/>
    <w:rsid w:val="60AEEBC6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99DD-D879-49A7-9222-5ABB4A3D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6-14T03:52:00Z</dcterms:created>
  <dcterms:modified xsi:type="dcterms:W3CDTF">2023-03-12T16:37:00Z</dcterms:modified>
</cp:coreProperties>
</file>